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787"/>
      </w:tblGrid>
      <w:tr w:rsidR="00D50F6B" w:rsidRPr="007B7FAA" w:rsidTr="00364EA1">
        <w:trPr>
          <w:trHeight w:val="19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50F6B" w:rsidRPr="00C8309A" w:rsidRDefault="00D50F6B" w:rsidP="00986B7E">
            <w:pPr>
              <w:pStyle w:val="Organisation"/>
              <w:spacing w:line="360" w:lineRule="auto"/>
              <w:ind w:right="14"/>
              <w:rPr>
                <w:rFonts w:ascii="Arial" w:hAnsi="Arial" w:cs="Arial"/>
                <w:b/>
                <w:sz w:val="24"/>
                <w:szCs w:val="22"/>
              </w:rPr>
            </w:pPr>
            <w:bookmarkStart w:id="0" w:name="txtLogo"/>
            <w:bookmarkEnd w:id="0"/>
            <w:r w:rsidRPr="00C8309A">
              <w:rPr>
                <w:rFonts w:ascii="Arial" w:hAnsi="Arial" w:cs="Arial"/>
                <w:b/>
                <w:sz w:val="24"/>
                <w:szCs w:val="22"/>
              </w:rPr>
              <w:t>Amt der Tiroler Landesregierung</w:t>
            </w:r>
          </w:p>
          <w:p w:rsidR="00D50F6B" w:rsidRDefault="00D50F6B" w:rsidP="00986B7E">
            <w:pPr>
              <w:spacing w:line="360" w:lineRule="auto"/>
            </w:pPr>
            <w:r>
              <w:t>Geschäftsstelle des Tiroler Landessportrates</w:t>
            </w:r>
            <w:r>
              <w:br/>
              <w:t>Leopoldstraße 3</w:t>
            </w:r>
            <w:r>
              <w:br/>
              <w:t>6020 Innsbruck</w:t>
            </w:r>
            <w:r>
              <w:tab/>
            </w:r>
            <w:r>
              <w:tab/>
            </w:r>
          </w:p>
          <w:p w:rsidR="00CB21CA" w:rsidRPr="00D50F6B" w:rsidRDefault="00CB21CA" w:rsidP="00CB21CA">
            <w:pPr>
              <w:pStyle w:val="Anschrift"/>
              <w:ind w:right="-31" w:firstLine="11"/>
              <w:rPr>
                <w:color w:val="808080" w:themeColor="background1" w:themeShade="80"/>
              </w:rPr>
            </w:pPr>
            <w:r w:rsidRPr="00D50F6B">
              <w:rPr>
                <w:color w:val="808080" w:themeColor="background1" w:themeShade="80"/>
              </w:rPr>
              <w:t>oder elektronisch an</w:t>
            </w:r>
            <w:r>
              <w:rPr>
                <w:color w:val="808080" w:themeColor="background1" w:themeShade="80"/>
              </w:rPr>
              <w:t>:</w:t>
            </w:r>
          </w:p>
          <w:p w:rsidR="00D50F6B" w:rsidRPr="007B7FAA" w:rsidRDefault="00C408AA" w:rsidP="00CB21CA">
            <w:pPr>
              <w:pStyle w:val="Std"/>
              <w:ind w:left="-28" w:right="-3816" w:firstLine="11"/>
              <w:rPr>
                <w:rFonts w:cs="Arial"/>
              </w:rPr>
            </w:pPr>
            <w:hyperlink r:id="rId8" w:history="1">
              <w:r w:rsidR="00CB21CA" w:rsidRPr="00987919">
                <w:rPr>
                  <w:rStyle w:val="Hyperlink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sport@tirol.gv.at</w:t>
              </w:r>
            </w:hyperlink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50F6B" w:rsidRPr="001F20F7" w:rsidRDefault="00BB36ED" w:rsidP="00193E86">
            <w:pPr>
              <w:pStyle w:val="Organisation"/>
              <w:ind w:left="-67" w:right="14" w:firstLine="11"/>
              <w:jc w:val="right"/>
              <w:rPr>
                <w:rFonts w:ascii="Arial" w:hAnsi="Arial" w:cs="Arial"/>
                <w:szCs w:val="22"/>
              </w:rPr>
            </w:pPr>
            <w:bookmarkStart w:id="1" w:name="txtOrganisation"/>
            <w:bookmarkEnd w:id="1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6FE946" wp14:editId="7454DE4B">
                  <wp:simplePos x="0" y="0"/>
                  <wp:positionH relativeFrom="column">
                    <wp:posOffset>1945383</wp:posOffset>
                  </wp:positionH>
                  <wp:positionV relativeFrom="paragraph">
                    <wp:posOffset>1905</wp:posOffset>
                  </wp:positionV>
                  <wp:extent cx="1043940" cy="1043940"/>
                  <wp:effectExtent l="0" t="0" r="381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:rsidR="00D50F6B" w:rsidRPr="00CD4DC4" w:rsidRDefault="00D50F6B" w:rsidP="000F28CB">
            <w:pPr>
              <w:pStyle w:val="Organisation"/>
              <w:ind w:right="1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xtAbteilung"/>
            <w:bookmarkEnd w:id="2"/>
            <w:r w:rsidRPr="00CD4D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50F6B" w:rsidRPr="000C32AD" w:rsidTr="00193E86">
        <w:trPr>
          <w:trHeight w:hRule="exact"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50F6B" w:rsidRPr="000C32AD" w:rsidRDefault="00D50F6B" w:rsidP="000F28CB">
            <w:pPr>
              <w:pStyle w:val="Std"/>
              <w:ind w:left="-67" w:right="794" w:firstLine="11"/>
              <w:jc w:val="right"/>
              <w:rPr>
                <w:rFonts w:cs="Arial"/>
                <w:color w:val="FFFFFF"/>
                <w:sz w:val="16"/>
                <w:szCs w:val="16"/>
              </w:rPr>
            </w:pPr>
            <w:r w:rsidRPr="000C32AD">
              <w:rPr>
                <w:rFonts w:cs="Arial"/>
                <w:color w:val="FFFFFF"/>
                <w:sz w:val="16"/>
                <w:szCs w:val="16"/>
              </w:rPr>
              <w:t>|||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50F6B" w:rsidRPr="000C32AD" w:rsidRDefault="00D50F6B" w:rsidP="000F28CB">
            <w:pPr>
              <w:pStyle w:val="Beschriftungen"/>
              <w:ind w:right="14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D50F6B" w:rsidRPr="007C49F3" w:rsidTr="00D50F6B">
        <w:trPr>
          <w:trHeight w:val="705"/>
        </w:trPr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F6B" w:rsidRPr="00D50F6B" w:rsidRDefault="00CB21CA" w:rsidP="000B5C27">
            <w:pPr>
              <w:jc w:val="center"/>
              <w:rPr>
                <w:b/>
                <w:sz w:val="40"/>
              </w:rPr>
            </w:pPr>
            <w:bookmarkStart w:id="3" w:name="txtAnschrift"/>
            <w:bookmarkStart w:id="4" w:name="txtBetreff"/>
            <w:bookmarkEnd w:id="3"/>
            <w:r>
              <w:rPr>
                <w:b/>
                <w:sz w:val="40"/>
              </w:rPr>
              <w:br/>
            </w:r>
            <w:r w:rsidR="000B5C27">
              <w:rPr>
                <w:b/>
                <w:sz w:val="40"/>
              </w:rPr>
              <w:t xml:space="preserve">Nachweis Eigenleistung im </w:t>
            </w:r>
            <w:r w:rsidR="00D50F6B" w:rsidRPr="00CD3328">
              <w:rPr>
                <w:b/>
                <w:sz w:val="40"/>
              </w:rPr>
              <w:t>Sportstättenbau</w:t>
            </w:r>
            <w:r w:rsidR="00D50F6B" w:rsidRPr="007C49F3">
              <w:rPr>
                <w:b/>
                <w:color w:val="000000"/>
              </w:rPr>
              <w:fldChar w:fldCharType="begin"/>
            </w:r>
            <w:r w:rsidR="00D50F6B" w:rsidRPr="007C49F3">
              <w:rPr>
                <w:b/>
                <w:color w:val="000000"/>
              </w:rPr>
              <w:instrText xml:space="preserve">  </w:instrText>
            </w:r>
            <w:r w:rsidR="00D50F6B" w:rsidRPr="007C49F3">
              <w:rPr>
                <w:b/>
                <w:color w:val="000000"/>
              </w:rPr>
              <w:fldChar w:fldCharType="end"/>
            </w:r>
            <w:bookmarkEnd w:id="4"/>
          </w:p>
        </w:tc>
      </w:tr>
    </w:tbl>
    <w:p w:rsidR="0087220D" w:rsidRDefault="0087220D" w:rsidP="00D50F6B"/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1418"/>
        <w:gridCol w:w="1275"/>
        <w:gridCol w:w="1701"/>
      </w:tblGrid>
      <w:tr w:rsidR="00722358" w:rsidRPr="00722358" w:rsidTr="00722358">
        <w:trPr>
          <w:trHeight w:hRule="exact" w:val="432"/>
        </w:trPr>
        <w:tc>
          <w:tcPr>
            <w:tcW w:w="9781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9E1EB"/>
          </w:tcPr>
          <w:p w:rsidR="00722358" w:rsidRPr="00722358" w:rsidRDefault="00722358" w:rsidP="00722358">
            <w:pPr>
              <w:rPr>
                <w:b/>
              </w:rPr>
            </w:pPr>
            <w:r w:rsidRPr="00722358">
              <w:rPr>
                <w:b/>
              </w:rPr>
              <w:t>Förderungswerber:</w:t>
            </w:r>
          </w:p>
        </w:tc>
      </w:tr>
      <w:tr w:rsidR="00D50F6B" w:rsidTr="008E3BD0">
        <w:trPr>
          <w:trHeight w:hRule="exact" w:val="432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032D0" w:rsidRPr="00986B7E" w:rsidRDefault="00364EA1" w:rsidP="008E3BD0">
            <w:pPr>
              <w:rPr>
                <w:b/>
              </w:rPr>
            </w:pPr>
            <w:r w:rsidRPr="00364EA1">
              <w:t>Name</w:t>
            </w:r>
            <w:r w:rsidR="008E3BD0">
              <w:t xml:space="preserve"> Förderwerber</w:t>
            </w:r>
            <w:r w:rsidRPr="00364EA1">
              <w:t>:</w:t>
            </w:r>
            <w:r w:rsidR="00D50F6B" w:rsidRPr="00986B7E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0F6B" w:rsidRPr="00986B7E">
              <w:rPr>
                <w:b/>
              </w:rPr>
              <w:instrText xml:space="preserve"> FORMTEXT </w:instrText>
            </w:r>
            <w:r w:rsidR="00D50F6B" w:rsidRPr="00986B7E">
              <w:rPr>
                <w:b/>
              </w:rPr>
            </w:r>
            <w:r w:rsidR="00D50F6B" w:rsidRPr="00986B7E">
              <w:rPr>
                <w:b/>
              </w:rPr>
              <w:fldChar w:fldCharType="separate"/>
            </w:r>
            <w:r w:rsidR="00D50F6B" w:rsidRPr="00986B7E">
              <w:rPr>
                <w:b/>
                <w:noProof/>
              </w:rPr>
              <w:t> </w:t>
            </w:r>
            <w:r w:rsidR="00D50F6B" w:rsidRPr="00986B7E">
              <w:rPr>
                <w:b/>
                <w:noProof/>
              </w:rPr>
              <w:t> </w:t>
            </w:r>
            <w:r w:rsidR="00D50F6B" w:rsidRPr="00986B7E">
              <w:rPr>
                <w:b/>
                <w:noProof/>
              </w:rPr>
              <w:t> </w:t>
            </w:r>
            <w:r w:rsidR="00D50F6B" w:rsidRPr="00986B7E">
              <w:rPr>
                <w:b/>
                <w:noProof/>
              </w:rPr>
              <w:t> </w:t>
            </w:r>
            <w:r w:rsidR="00D50F6B" w:rsidRPr="00986B7E">
              <w:rPr>
                <w:b/>
                <w:noProof/>
              </w:rPr>
              <w:t> </w:t>
            </w:r>
            <w:r w:rsidR="00D50F6B" w:rsidRPr="00986B7E">
              <w:rPr>
                <w:b/>
              </w:rPr>
              <w:fldChar w:fldCharType="end"/>
            </w:r>
            <w:r w:rsidR="008E3BD0">
              <w:rPr>
                <w:b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63AA1" w:rsidRPr="0019487F" w:rsidRDefault="00363AA1" w:rsidP="000F28CB"/>
        </w:tc>
      </w:tr>
      <w:tr w:rsidR="00D50F6B" w:rsidTr="008E3BD0">
        <w:trPr>
          <w:trHeight w:hRule="exact" w:val="381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D50F6B" w:rsidRDefault="000B5C27" w:rsidP="000F28CB">
            <w:r>
              <w:t>Datum Förderzusage</w:t>
            </w:r>
            <w:r w:rsidR="00D50F6B" w:rsidRPr="00D8186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0F6B" w:rsidRPr="00D81861">
              <w:instrText xml:space="preserve"> FORMTEXT </w:instrText>
            </w:r>
            <w:r w:rsidR="00D50F6B" w:rsidRPr="00D81861">
              <w:fldChar w:fldCharType="separate"/>
            </w:r>
            <w:r w:rsidR="00D50F6B">
              <w:rPr>
                <w:noProof/>
              </w:rPr>
              <w:t> </w:t>
            </w:r>
            <w:r w:rsidR="00D50F6B">
              <w:rPr>
                <w:noProof/>
              </w:rPr>
              <w:t> </w:t>
            </w:r>
            <w:r w:rsidR="00D50F6B">
              <w:rPr>
                <w:noProof/>
              </w:rPr>
              <w:t> </w:t>
            </w:r>
            <w:r w:rsidR="00D50F6B">
              <w:rPr>
                <w:noProof/>
              </w:rPr>
              <w:t> </w:t>
            </w:r>
            <w:r w:rsidR="00D50F6B">
              <w:rPr>
                <w:noProof/>
              </w:rPr>
              <w:t> </w:t>
            </w:r>
            <w:r w:rsidR="00D50F6B" w:rsidRPr="00D81861">
              <w:fldChar w:fldCharType="end"/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D50F6B" w:rsidRPr="00D81861" w:rsidRDefault="000B5C27" w:rsidP="000F28CB">
            <w:r>
              <w:t>Geschäftszahl</w:t>
            </w:r>
            <w:r w:rsidR="00D50F6B">
              <w:t xml:space="preserve">: </w:t>
            </w:r>
            <w:r w:rsidR="00D50F6B" w:rsidRPr="00D8186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0F6B" w:rsidRPr="00D81861">
              <w:instrText xml:space="preserve"> FORMTEXT </w:instrText>
            </w:r>
            <w:r w:rsidR="00D50F6B" w:rsidRPr="00D81861">
              <w:fldChar w:fldCharType="separate"/>
            </w:r>
            <w:r w:rsidR="00D50F6B">
              <w:rPr>
                <w:noProof/>
              </w:rPr>
              <w:t> </w:t>
            </w:r>
            <w:r w:rsidR="00D50F6B">
              <w:rPr>
                <w:noProof/>
              </w:rPr>
              <w:t> </w:t>
            </w:r>
            <w:r w:rsidR="00D50F6B">
              <w:rPr>
                <w:noProof/>
              </w:rPr>
              <w:t> </w:t>
            </w:r>
            <w:r w:rsidR="00D50F6B">
              <w:rPr>
                <w:noProof/>
              </w:rPr>
              <w:t> </w:t>
            </w:r>
            <w:r w:rsidR="00D50F6B">
              <w:rPr>
                <w:noProof/>
              </w:rPr>
              <w:t> </w:t>
            </w:r>
            <w:r w:rsidR="00D50F6B" w:rsidRPr="00D81861">
              <w:fldChar w:fldCharType="end"/>
            </w:r>
          </w:p>
        </w:tc>
      </w:tr>
      <w:tr w:rsidR="00B032D0" w:rsidRPr="00F7660A" w:rsidTr="00F7660A">
        <w:trPr>
          <w:trHeight w:hRule="exact" w:val="317"/>
        </w:trPr>
        <w:tc>
          <w:tcPr>
            <w:tcW w:w="97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32D0" w:rsidRPr="00F7660A" w:rsidRDefault="00B032D0" w:rsidP="000F28CB">
            <w:pPr>
              <w:rPr>
                <w:sz w:val="12"/>
              </w:rPr>
            </w:pPr>
          </w:p>
        </w:tc>
      </w:tr>
      <w:tr w:rsidR="00F7660A" w:rsidRPr="00722358" w:rsidTr="0072235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265"/>
        </w:trPr>
        <w:tc>
          <w:tcPr>
            <w:tcW w:w="9781" w:type="dxa"/>
            <w:gridSpan w:val="5"/>
            <w:tcBorders>
              <w:top w:val="single" w:sz="18" w:space="0" w:color="auto"/>
            </w:tcBorders>
            <w:shd w:val="clear" w:color="auto" w:fill="B9E1EB"/>
          </w:tcPr>
          <w:p w:rsidR="00F7660A" w:rsidRPr="00722358" w:rsidRDefault="00F7660A" w:rsidP="00F7660A">
            <w:pPr>
              <w:rPr>
                <w:b/>
              </w:rPr>
            </w:pPr>
            <w:r w:rsidRPr="00722358">
              <w:rPr>
                <w:b/>
              </w:rPr>
              <w:t>Bestätigung der erbrachten Eigenleistung des Förderwerbers:</w:t>
            </w:r>
          </w:p>
        </w:tc>
      </w:tr>
      <w:tr w:rsidR="00D50F6B" w:rsidRPr="00245BB9" w:rsidTr="00F7660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265"/>
        </w:trPr>
        <w:tc>
          <w:tcPr>
            <w:tcW w:w="6805" w:type="dxa"/>
            <w:gridSpan w:val="3"/>
            <w:tcBorders>
              <w:top w:val="single" w:sz="18" w:space="0" w:color="auto"/>
            </w:tcBorders>
          </w:tcPr>
          <w:p w:rsidR="00D50F6B" w:rsidRDefault="00D50F6B" w:rsidP="008E3BD0">
            <w:r w:rsidRPr="00C350D5">
              <w:t>Beschreibung der Tätigkeiten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50F6B" w:rsidRPr="00245BB9" w:rsidRDefault="00D50F6B" w:rsidP="000F28CB">
            <w:r>
              <w:t>Pers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50F6B" w:rsidRPr="00245BB9" w:rsidRDefault="00D50F6B" w:rsidP="00F7660A">
            <w:r>
              <w:t>Stunden</w:t>
            </w:r>
          </w:p>
        </w:tc>
      </w:tr>
      <w:tr w:rsidR="00D50F6B" w:rsidRPr="00245BB9" w:rsidTr="00CB21C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6805" w:type="dxa"/>
            <w:gridSpan w:val="3"/>
            <w:tcBorders>
              <w:top w:val="single" w:sz="18" w:space="0" w:color="auto"/>
            </w:tcBorders>
          </w:tcPr>
          <w:p w:rsidR="00D50F6B" w:rsidRPr="00245BB9" w:rsidRDefault="00D50F6B" w:rsidP="000F28C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D50F6B" w:rsidRPr="00245BB9" w:rsidRDefault="00D50F6B" w:rsidP="00B90FA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50F6B" w:rsidRPr="00245BB9" w:rsidRDefault="00D50F6B" w:rsidP="00B90FAB">
            <w:r>
              <w:t xml:space="preserve"> </w:t>
            </w:r>
            <w:r w:rsidR="00B90FA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 h"/>
                  </w:textInput>
                </w:ffData>
              </w:fldChar>
            </w:r>
            <w:r w:rsidR="00B90FAB">
              <w:instrText xml:space="preserve"> FORMTEXT </w:instrText>
            </w:r>
            <w:r w:rsidR="00B90FAB">
              <w:fldChar w:fldCharType="separate"/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fldChar w:fldCharType="end"/>
            </w:r>
            <w:r>
              <w:t xml:space="preserve"> </w:t>
            </w:r>
            <w:r w:rsidR="00B90FAB">
              <w:t xml:space="preserve">             </w:t>
            </w:r>
            <w:r>
              <w:t>[h]</w:t>
            </w:r>
          </w:p>
        </w:tc>
      </w:tr>
      <w:tr w:rsidR="00D50F6B" w:rsidRPr="00245BB9" w:rsidTr="00CB21C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6805" w:type="dxa"/>
            <w:gridSpan w:val="3"/>
          </w:tcPr>
          <w:p w:rsidR="00D50F6B" w:rsidRPr="00245BB9" w:rsidRDefault="00D50F6B" w:rsidP="000F28C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D50F6B" w:rsidRPr="00245BB9" w:rsidRDefault="00D50F6B" w:rsidP="00B90FAB">
            <w:pPr>
              <w:jc w:val="center"/>
            </w:pPr>
          </w:p>
        </w:tc>
        <w:tc>
          <w:tcPr>
            <w:tcW w:w="1701" w:type="dxa"/>
          </w:tcPr>
          <w:p w:rsidR="00D50F6B" w:rsidRPr="00245BB9" w:rsidRDefault="00D50F6B" w:rsidP="000F28CB">
            <w:r>
              <w:t xml:space="preserve"> </w:t>
            </w:r>
            <w:r w:rsidR="00B90FA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 h"/>
                  </w:textInput>
                </w:ffData>
              </w:fldChar>
            </w:r>
            <w:r w:rsidR="00B90FAB">
              <w:instrText xml:space="preserve"> FORMTEXT </w:instrText>
            </w:r>
            <w:r w:rsidR="00B90FAB">
              <w:fldChar w:fldCharType="separate"/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fldChar w:fldCharType="end"/>
            </w:r>
            <w:r>
              <w:t xml:space="preserve"> </w:t>
            </w:r>
            <w:r w:rsidR="00B90FAB">
              <w:t xml:space="preserve">             </w:t>
            </w:r>
            <w:r>
              <w:t>[h]</w:t>
            </w:r>
          </w:p>
        </w:tc>
      </w:tr>
      <w:tr w:rsidR="00D50F6B" w:rsidRPr="00245BB9" w:rsidTr="00CB21C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6805" w:type="dxa"/>
            <w:gridSpan w:val="3"/>
          </w:tcPr>
          <w:p w:rsidR="00D50F6B" w:rsidRPr="00245BB9" w:rsidRDefault="00D50F6B" w:rsidP="000F28C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D50F6B" w:rsidRDefault="00D50F6B" w:rsidP="00B90FAB">
            <w:pPr>
              <w:jc w:val="center"/>
            </w:pPr>
          </w:p>
        </w:tc>
        <w:tc>
          <w:tcPr>
            <w:tcW w:w="1701" w:type="dxa"/>
          </w:tcPr>
          <w:p w:rsidR="00D50F6B" w:rsidRDefault="00D50F6B" w:rsidP="000F28CB">
            <w:r>
              <w:t xml:space="preserve"> </w:t>
            </w:r>
            <w:r w:rsidR="00B90FA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 h"/>
                  </w:textInput>
                </w:ffData>
              </w:fldChar>
            </w:r>
            <w:r w:rsidR="00B90FAB">
              <w:instrText xml:space="preserve"> FORMTEXT </w:instrText>
            </w:r>
            <w:r w:rsidR="00B90FAB">
              <w:fldChar w:fldCharType="separate"/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fldChar w:fldCharType="end"/>
            </w:r>
            <w:r>
              <w:t xml:space="preserve"> </w:t>
            </w:r>
            <w:r w:rsidR="00B90FAB">
              <w:t xml:space="preserve">             </w:t>
            </w:r>
            <w:r>
              <w:t>[h]</w:t>
            </w:r>
          </w:p>
        </w:tc>
      </w:tr>
      <w:tr w:rsidR="00D50F6B" w:rsidRPr="00245BB9" w:rsidTr="00CB21C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6805" w:type="dxa"/>
            <w:gridSpan w:val="3"/>
          </w:tcPr>
          <w:p w:rsidR="00D50F6B" w:rsidRPr="00245BB9" w:rsidRDefault="00D50F6B" w:rsidP="000F28C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D50F6B" w:rsidRDefault="00D50F6B" w:rsidP="00B90FAB">
            <w:pPr>
              <w:jc w:val="center"/>
            </w:pPr>
          </w:p>
        </w:tc>
        <w:tc>
          <w:tcPr>
            <w:tcW w:w="1701" w:type="dxa"/>
          </w:tcPr>
          <w:p w:rsidR="00D50F6B" w:rsidRDefault="00D50F6B" w:rsidP="000F28CB">
            <w:r>
              <w:t xml:space="preserve"> </w:t>
            </w:r>
            <w:r w:rsidR="00B90FA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 h"/>
                  </w:textInput>
                </w:ffData>
              </w:fldChar>
            </w:r>
            <w:r w:rsidR="00B90FAB">
              <w:instrText xml:space="preserve"> FORMTEXT </w:instrText>
            </w:r>
            <w:r w:rsidR="00B90FAB">
              <w:fldChar w:fldCharType="separate"/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rPr>
                <w:noProof/>
              </w:rPr>
              <w:t> </w:t>
            </w:r>
            <w:r w:rsidR="00B90FAB">
              <w:fldChar w:fldCharType="end"/>
            </w:r>
            <w:r>
              <w:t xml:space="preserve"> </w:t>
            </w:r>
            <w:r w:rsidR="00B90FAB">
              <w:t xml:space="preserve">             </w:t>
            </w:r>
            <w:r>
              <w:t>[h]</w:t>
            </w:r>
          </w:p>
        </w:tc>
      </w:tr>
      <w:tr w:rsidR="00843352" w:rsidRPr="00245BB9" w:rsidTr="00CB21C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6805" w:type="dxa"/>
            <w:gridSpan w:val="3"/>
          </w:tcPr>
          <w:p w:rsidR="00843352" w:rsidRDefault="00843352" w:rsidP="000F28C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843352" w:rsidRDefault="00843352" w:rsidP="00B90FAB">
            <w:pPr>
              <w:jc w:val="center"/>
            </w:pPr>
          </w:p>
        </w:tc>
        <w:tc>
          <w:tcPr>
            <w:tcW w:w="1701" w:type="dxa"/>
          </w:tcPr>
          <w:p w:rsidR="00843352" w:rsidRDefault="00B90FAB" w:rsidP="000F28CB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 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</w:t>
            </w:r>
            <w:r w:rsidR="00843352">
              <w:t xml:space="preserve"> [h]</w:t>
            </w:r>
          </w:p>
        </w:tc>
      </w:tr>
      <w:tr w:rsidR="00CB21CA" w:rsidRPr="00245BB9" w:rsidTr="00CB21C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6805" w:type="dxa"/>
            <w:gridSpan w:val="3"/>
          </w:tcPr>
          <w:p w:rsidR="00CB21CA" w:rsidRDefault="00CB21CA" w:rsidP="000F28CB"/>
        </w:tc>
        <w:tc>
          <w:tcPr>
            <w:tcW w:w="1275" w:type="dxa"/>
            <w:vAlign w:val="center"/>
          </w:tcPr>
          <w:p w:rsidR="00CB21CA" w:rsidRDefault="00CB21CA" w:rsidP="00B90FAB">
            <w:pPr>
              <w:jc w:val="center"/>
            </w:pPr>
          </w:p>
        </w:tc>
        <w:tc>
          <w:tcPr>
            <w:tcW w:w="1701" w:type="dxa"/>
          </w:tcPr>
          <w:p w:rsidR="00CB21CA" w:rsidRDefault="00CB21CA" w:rsidP="000F28CB"/>
        </w:tc>
      </w:tr>
      <w:tr w:rsidR="00CB21CA" w:rsidRPr="00245BB9" w:rsidTr="00C4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6805" w:type="dxa"/>
            <w:gridSpan w:val="3"/>
            <w:tcBorders>
              <w:bottom w:val="single" w:sz="6" w:space="0" w:color="auto"/>
            </w:tcBorders>
          </w:tcPr>
          <w:p w:rsidR="00CB21CA" w:rsidRDefault="00CB21CA" w:rsidP="000F28CB"/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CB21CA" w:rsidRDefault="00CB21CA" w:rsidP="00B90FA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B21CA" w:rsidRDefault="00CB21CA" w:rsidP="000F28CB"/>
        </w:tc>
      </w:tr>
      <w:tr w:rsidR="00F7660A" w:rsidRPr="00245BB9" w:rsidTr="00C4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6805" w:type="dxa"/>
            <w:gridSpan w:val="3"/>
            <w:tcBorders>
              <w:top w:val="single" w:sz="6" w:space="0" w:color="auto"/>
              <w:bottom w:val="single" w:sz="24" w:space="0" w:color="auto"/>
            </w:tcBorders>
          </w:tcPr>
          <w:p w:rsidR="00F7660A" w:rsidRDefault="00F7660A" w:rsidP="000F28CB"/>
        </w:tc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F7660A" w:rsidRDefault="00F7660A" w:rsidP="00B90FA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24" w:space="0" w:color="auto"/>
            </w:tcBorders>
          </w:tcPr>
          <w:p w:rsidR="00F7660A" w:rsidRDefault="00F7660A" w:rsidP="000F28CB"/>
        </w:tc>
      </w:tr>
      <w:tr w:rsidR="00F7660A" w:rsidRPr="00245BB9" w:rsidTr="00C4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wBefore w:w="4962" w:type="dxa"/>
          <w:trHeight w:val="397"/>
        </w:trPr>
        <w:tc>
          <w:tcPr>
            <w:tcW w:w="1843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:rsidR="00F7660A" w:rsidRDefault="00C408AA" w:rsidP="000F28CB">
            <w:r>
              <w:t>Gesamt: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F7660A" w:rsidRDefault="00F7660A" w:rsidP="00B90FAB">
            <w:pPr>
              <w:jc w:val="center"/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18" w:space="0" w:color="auto"/>
            </w:tcBorders>
          </w:tcPr>
          <w:p w:rsidR="00F7660A" w:rsidRDefault="00F7660A" w:rsidP="000F28CB"/>
        </w:tc>
      </w:tr>
      <w:tr w:rsidR="00C408AA" w:rsidRPr="00245BB9" w:rsidTr="00C4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4962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408AA" w:rsidRDefault="00C408AA" w:rsidP="000F28CB"/>
        </w:tc>
        <w:tc>
          <w:tcPr>
            <w:tcW w:w="4819" w:type="dxa"/>
            <w:gridSpan w:val="4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408AA" w:rsidRDefault="00C408AA" w:rsidP="000F28CB">
            <w:bookmarkStart w:id="5" w:name="_GoBack"/>
            <w:bookmarkEnd w:id="5"/>
          </w:p>
        </w:tc>
      </w:tr>
      <w:tr w:rsidR="00722358" w:rsidRPr="00245BB9" w:rsidTr="0072235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397"/>
        </w:trPr>
        <w:tc>
          <w:tcPr>
            <w:tcW w:w="9781" w:type="dxa"/>
            <w:gridSpan w:val="5"/>
            <w:tcBorders>
              <w:top w:val="single" w:sz="18" w:space="0" w:color="auto"/>
            </w:tcBorders>
            <w:shd w:val="clear" w:color="auto" w:fill="B9E1EB"/>
          </w:tcPr>
          <w:p w:rsidR="00722358" w:rsidRDefault="00722358" w:rsidP="00722358">
            <w:r>
              <w:t>Erklärung:</w:t>
            </w:r>
          </w:p>
        </w:tc>
      </w:tr>
    </w:tbl>
    <w:p w:rsidR="00D50F6B" w:rsidRDefault="00D50F6B" w:rsidP="00D50F6B">
      <w:pPr>
        <w:rPr>
          <w:rFonts w:cs="Arial"/>
          <w:b/>
          <w:szCs w:val="22"/>
        </w:rPr>
      </w:pPr>
      <w:r w:rsidRPr="00DB1F7C">
        <w:rPr>
          <w:rFonts w:cs="Arial"/>
          <w:b/>
          <w:szCs w:val="22"/>
        </w:rPr>
        <w:t>Ich erkläre ausdrücklich, dass</w:t>
      </w:r>
    </w:p>
    <w:p w:rsidR="00D50F6B" w:rsidRPr="00CB21CA" w:rsidRDefault="00D50F6B" w:rsidP="00D50F6B">
      <w:pPr>
        <w:pStyle w:val="Listenabsatz"/>
        <w:numPr>
          <w:ilvl w:val="0"/>
          <w:numId w:val="2"/>
        </w:numPr>
        <w:tabs>
          <w:tab w:val="left" w:pos="284"/>
        </w:tabs>
        <w:spacing w:after="100" w:line="300" w:lineRule="atLeast"/>
        <w:ind w:left="284" w:hanging="284"/>
        <w:jc w:val="both"/>
        <w:rPr>
          <w:rFonts w:cs="Arial"/>
          <w:color w:val="000000"/>
          <w:sz w:val="20"/>
        </w:rPr>
      </w:pPr>
      <w:r w:rsidRPr="00CB21CA">
        <w:rPr>
          <w:sz w:val="20"/>
        </w:rPr>
        <w:t>die gemachten Angaben der Wahrheit entsprechen</w:t>
      </w:r>
    </w:p>
    <w:p w:rsidR="00D50F6B" w:rsidRPr="00964E3D" w:rsidRDefault="00D50F6B" w:rsidP="00D50F6B">
      <w:pPr>
        <w:pStyle w:val="Listenabsatz"/>
        <w:numPr>
          <w:ilvl w:val="0"/>
          <w:numId w:val="2"/>
        </w:numPr>
        <w:tabs>
          <w:tab w:val="left" w:pos="284"/>
        </w:tabs>
        <w:spacing w:after="100" w:line="300" w:lineRule="atLeast"/>
        <w:ind w:left="284" w:hanging="284"/>
        <w:jc w:val="both"/>
        <w:rPr>
          <w:rFonts w:cs="Arial"/>
          <w:sz w:val="20"/>
          <w:szCs w:val="20"/>
        </w:rPr>
      </w:pPr>
      <w:r w:rsidRPr="00964E3D">
        <w:rPr>
          <w:rFonts w:cs="Arial"/>
          <w:sz w:val="20"/>
          <w:szCs w:val="20"/>
        </w:rPr>
        <w:t>mir bewusst ist, dass falsche oder gefälschte Angaben oder Nachweise den Widerruf der Förderzusage als auch die Rückforderung eines bereits ausbezahlten Förderbetrages nach sich ziehen kann</w:t>
      </w:r>
      <w:r w:rsidR="00CB21CA">
        <w:rPr>
          <w:rFonts w:cs="Arial"/>
          <w:sz w:val="20"/>
          <w:szCs w:val="20"/>
        </w:rPr>
        <w:t>.</w:t>
      </w:r>
    </w:p>
    <w:p w:rsidR="00D50F6B" w:rsidRDefault="00D50F6B" w:rsidP="00D50F6B"/>
    <w:p w:rsidR="00F7660A" w:rsidRDefault="00F7660A" w:rsidP="00D50F6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67"/>
        <w:gridCol w:w="4278"/>
        <w:gridCol w:w="3340"/>
      </w:tblGrid>
      <w:tr w:rsidR="00D50F6B" w:rsidTr="00871DD5">
        <w:trPr>
          <w:trHeight w:val="703"/>
        </w:trPr>
        <w:tc>
          <w:tcPr>
            <w:tcW w:w="2067" w:type="dxa"/>
            <w:tcBorders>
              <w:bottom w:val="single" w:sz="4" w:space="0" w:color="auto"/>
            </w:tcBorders>
          </w:tcPr>
          <w:p w:rsidR="00D50F6B" w:rsidRDefault="00D50F6B" w:rsidP="000F28CB">
            <w:r w:rsidRPr="007522B3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522B3">
              <w:instrText xml:space="preserve"> FORMTEXT </w:instrText>
            </w:r>
            <w:r w:rsidRPr="007522B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22B3">
              <w:fldChar w:fldCharType="end"/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D50F6B" w:rsidRDefault="00D50F6B" w:rsidP="000F28CB">
            <w:r w:rsidRPr="007522B3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522B3">
              <w:instrText xml:space="preserve"> FORMTEXT </w:instrText>
            </w:r>
            <w:r w:rsidRPr="007522B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22B3">
              <w:fldChar w:fldCharType="end"/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D50F6B" w:rsidRPr="007522B3" w:rsidRDefault="00D50F6B" w:rsidP="000F28CB">
            <w:r w:rsidRPr="007522B3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522B3">
              <w:instrText xml:space="preserve"> FORMTEXT </w:instrText>
            </w:r>
            <w:r w:rsidRPr="007522B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22B3">
              <w:fldChar w:fldCharType="end"/>
            </w:r>
          </w:p>
        </w:tc>
      </w:tr>
      <w:tr w:rsidR="00D50F6B" w:rsidTr="00871DD5">
        <w:tc>
          <w:tcPr>
            <w:tcW w:w="2067" w:type="dxa"/>
            <w:tcBorders>
              <w:top w:val="single" w:sz="4" w:space="0" w:color="auto"/>
            </w:tcBorders>
          </w:tcPr>
          <w:p w:rsidR="00D50F6B" w:rsidRDefault="00D50F6B" w:rsidP="000F28CB">
            <w:r>
              <w:t>Ort, Datum</w:t>
            </w: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8E3BD0" w:rsidRDefault="00D50F6B" w:rsidP="008E3BD0">
            <w:r>
              <w:t>Unterschrift des Präsidenten/Obmannes</w:t>
            </w:r>
            <w:r w:rsidR="00871DD5">
              <w:t xml:space="preserve"> </w:t>
            </w:r>
            <w:r w:rsidR="00871DD5" w:rsidRPr="00871DD5">
              <w:rPr>
                <w:b/>
                <w:sz w:val="16"/>
              </w:rPr>
              <w:t>oder</w:t>
            </w:r>
          </w:p>
        </w:tc>
        <w:tc>
          <w:tcPr>
            <w:tcW w:w="3340" w:type="dxa"/>
            <w:tcBorders>
              <w:top w:val="single" w:sz="4" w:space="0" w:color="auto"/>
            </w:tcBorders>
          </w:tcPr>
          <w:p w:rsidR="00D50F6B" w:rsidRDefault="00D50F6B" w:rsidP="000F28CB">
            <w:r>
              <w:t>Unterschrift des Bürgermeisters</w:t>
            </w:r>
          </w:p>
        </w:tc>
      </w:tr>
    </w:tbl>
    <w:p w:rsidR="00CB21CA" w:rsidRPr="00F7660A" w:rsidRDefault="00CB21CA" w:rsidP="00F7660A">
      <w:pPr>
        <w:spacing w:line="240" w:lineRule="auto"/>
        <w:rPr>
          <w:b/>
          <w:sz w:val="6"/>
          <w:u w:val="single"/>
        </w:rPr>
      </w:pPr>
    </w:p>
    <w:sectPr w:rsidR="00CB21CA" w:rsidRPr="00F7660A" w:rsidSect="009E5A38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/>
      <w:pgMar w:top="567" w:right="964" w:bottom="1247" w:left="1474" w:header="567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A1" w:rsidRDefault="008547A1" w:rsidP="00D50F6B">
      <w:pPr>
        <w:spacing w:after="0" w:line="240" w:lineRule="auto"/>
      </w:pPr>
      <w:r>
        <w:separator/>
      </w:r>
    </w:p>
  </w:endnote>
  <w:endnote w:type="continuationSeparator" w:id="0">
    <w:p w:rsidR="008547A1" w:rsidRDefault="008547A1" w:rsidP="00D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A1" w:rsidRDefault="008547A1" w:rsidP="00D50F6B">
      <w:pPr>
        <w:spacing w:after="0" w:line="240" w:lineRule="auto"/>
      </w:pPr>
      <w:r>
        <w:separator/>
      </w:r>
    </w:p>
  </w:footnote>
  <w:footnote w:type="continuationSeparator" w:id="0">
    <w:p w:rsidR="008547A1" w:rsidRDefault="008547A1" w:rsidP="00D5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A1" w:rsidRDefault="00854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A1" w:rsidRDefault="008547A1" w:rsidP="00D50F6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A1" w:rsidRDefault="008547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68B4"/>
    <w:multiLevelType w:val="hybridMultilevel"/>
    <w:tmpl w:val="5A6EAC0C"/>
    <w:lvl w:ilvl="0" w:tplc="BCCC4EE0">
      <w:start w:val="1"/>
      <w:numFmt w:val="bullet"/>
      <w:pStyle w:val="Aufgezhl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4877"/>
    <w:multiLevelType w:val="hybridMultilevel"/>
    <w:tmpl w:val="CAE2ED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BA4367"/>
    <w:multiLevelType w:val="hybridMultilevel"/>
    <w:tmpl w:val="10B44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6B"/>
    <w:rsid w:val="00035B1A"/>
    <w:rsid w:val="00057CAB"/>
    <w:rsid w:val="00072A3A"/>
    <w:rsid w:val="000B5C27"/>
    <w:rsid w:val="000F28CB"/>
    <w:rsid w:val="001231E3"/>
    <w:rsid w:val="001419A8"/>
    <w:rsid w:val="00187839"/>
    <w:rsid w:val="00193E86"/>
    <w:rsid w:val="001A731F"/>
    <w:rsid w:val="001C5257"/>
    <w:rsid w:val="00204218"/>
    <w:rsid w:val="00245D99"/>
    <w:rsid w:val="0032610D"/>
    <w:rsid w:val="00363AA1"/>
    <w:rsid w:val="00364EA1"/>
    <w:rsid w:val="003F47F7"/>
    <w:rsid w:val="004A2689"/>
    <w:rsid w:val="005F6B90"/>
    <w:rsid w:val="00634B23"/>
    <w:rsid w:val="006747A6"/>
    <w:rsid w:val="00722358"/>
    <w:rsid w:val="007B44B4"/>
    <w:rsid w:val="00843352"/>
    <w:rsid w:val="008547A1"/>
    <w:rsid w:val="00871DD5"/>
    <w:rsid w:val="0087220D"/>
    <w:rsid w:val="008744EC"/>
    <w:rsid w:val="00877D96"/>
    <w:rsid w:val="008E3BD0"/>
    <w:rsid w:val="008F7AC5"/>
    <w:rsid w:val="00986B7E"/>
    <w:rsid w:val="009E5A38"/>
    <w:rsid w:val="00A05099"/>
    <w:rsid w:val="00A46C94"/>
    <w:rsid w:val="00A46D34"/>
    <w:rsid w:val="00B0181B"/>
    <w:rsid w:val="00B032D0"/>
    <w:rsid w:val="00B04681"/>
    <w:rsid w:val="00B165E6"/>
    <w:rsid w:val="00B70DE8"/>
    <w:rsid w:val="00B90FAB"/>
    <w:rsid w:val="00B94663"/>
    <w:rsid w:val="00BB36ED"/>
    <w:rsid w:val="00BB7B4F"/>
    <w:rsid w:val="00C408AA"/>
    <w:rsid w:val="00C8309A"/>
    <w:rsid w:val="00CB21CA"/>
    <w:rsid w:val="00CF0D01"/>
    <w:rsid w:val="00D50F6B"/>
    <w:rsid w:val="00D55CF2"/>
    <w:rsid w:val="00D7658C"/>
    <w:rsid w:val="00D935F4"/>
    <w:rsid w:val="00E266B7"/>
    <w:rsid w:val="00E33017"/>
    <w:rsid w:val="00EC5676"/>
    <w:rsid w:val="00ED77E8"/>
    <w:rsid w:val="00F645C4"/>
    <w:rsid w:val="00F733DD"/>
    <w:rsid w:val="00F7660A"/>
    <w:rsid w:val="00F8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F6E24F"/>
  <w15:docId w15:val="{B383ECA8-E32F-4832-B64A-D16C6CC7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C94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22358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  <w:between w:val="dotted" w:sz="4" w:space="1" w:color="auto"/>
      </w:pBdr>
      <w:shd w:val="clear" w:color="auto" w:fill="03303E"/>
      <w:tabs>
        <w:tab w:val="left" w:pos="340"/>
        <w:tab w:val="left" w:pos="680"/>
        <w:tab w:val="left" w:pos="1021"/>
      </w:tabs>
      <w:spacing w:before="240" w:after="60" w:line="360" w:lineRule="auto"/>
      <w:outlineLvl w:val="0"/>
    </w:pPr>
    <w:rPr>
      <w:rFonts w:cs="Arial"/>
      <w:b/>
      <w:bCs/>
      <w:spacing w:val="6"/>
      <w:kern w:val="32"/>
      <w:sz w:val="26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character" w:styleId="Hyperlink">
    <w:name w:val="Hyperlink"/>
    <w:uiPriority w:val="99"/>
    <w:unhideWhenUsed/>
    <w:rsid w:val="00D50F6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0F6B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F6B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D50F6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22358"/>
    <w:rPr>
      <w:rFonts w:ascii="Arial" w:hAnsi="Arial" w:cs="Arial"/>
      <w:b/>
      <w:bCs/>
      <w:spacing w:val="6"/>
      <w:kern w:val="32"/>
      <w:sz w:val="26"/>
      <w:szCs w:val="32"/>
      <w:shd w:val="clear" w:color="auto" w:fill="03303E"/>
      <w:lang w:val="de-DE" w:eastAsia="de-DE"/>
    </w:rPr>
  </w:style>
  <w:style w:type="paragraph" w:customStyle="1" w:styleId="Standardklein">
    <w:name w:val="Standard klein"/>
    <w:basedOn w:val="Standard"/>
    <w:link w:val="StandardkleinZchn"/>
    <w:autoRedefine/>
    <w:rsid w:val="00D50F6B"/>
    <w:pPr>
      <w:tabs>
        <w:tab w:val="left" w:pos="340"/>
        <w:tab w:val="left" w:pos="680"/>
        <w:tab w:val="left" w:pos="1021"/>
      </w:tabs>
      <w:spacing w:after="80" w:line="252" w:lineRule="auto"/>
    </w:pPr>
    <w:rPr>
      <w:spacing w:val="6"/>
      <w:sz w:val="16"/>
      <w:lang w:val="de-DE" w:eastAsia="de-DE"/>
    </w:rPr>
  </w:style>
  <w:style w:type="character" w:customStyle="1" w:styleId="StandardkleinZchn">
    <w:name w:val="Standard klein Zchn"/>
    <w:link w:val="Standardklein"/>
    <w:rsid w:val="00D50F6B"/>
    <w:rPr>
      <w:rFonts w:ascii="Arial" w:hAnsi="Arial"/>
      <w:spacing w:val="6"/>
      <w:sz w:val="16"/>
      <w:lang w:val="de-DE" w:eastAsia="de-DE"/>
    </w:rPr>
  </w:style>
  <w:style w:type="paragraph" w:customStyle="1" w:styleId="Aufgezhlte">
    <w:name w:val="Aufgezählte"/>
    <w:basedOn w:val="Standard"/>
    <w:autoRedefine/>
    <w:rsid w:val="00D50F6B"/>
    <w:pPr>
      <w:numPr>
        <w:numId w:val="1"/>
      </w:numPr>
      <w:tabs>
        <w:tab w:val="left" w:pos="680"/>
        <w:tab w:val="left" w:pos="1021"/>
      </w:tabs>
      <w:spacing w:after="80" w:line="252" w:lineRule="auto"/>
    </w:pPr>
    <w:rPr>
      <w:spacing w:val="6"/>
      <w:lang w:val="de-DE" w:eastAsia="de-DE"/>
    </w:rPr>
  </w:style>
  <w:style w:type="table" w:styleId="Tabellenraster">
    <w:name w:val="Table Grid"/>
    <w:basedOn w:val="NormaleTabelle"/>
    <w:rsid w:val="00D50F6B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0F6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2"/>
      <w:szCs w:val="22"/>
      <w:lang w:val="de-DE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50F6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0F6B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D50F6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9E5A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E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94663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7223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tirol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911A-A223-4BA4-BEEF-ABF40E6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DANLER Bernhard</dc:creator>
  <cp:lastModifiedBy>DANLER Bernhard</cp:lastModifiedBy>
  <cp:revision>5</cp:revision>
  <cp:lastPrinted>2020-01-09T09:41:00Z</cp:lastPrinted>
  <dcterms:created xsi:type="dcterms:W3CDTF">2020-01-09T09:15:00Z</dcterms:created>
  <dcterms:modified xsi:type="dcterms:W3CDTF">2020-01-30T11:01:00Z</dcterms:modified>
</cp:coreProperties>
</file>